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A914AC">
        <w:rPr>
          <w:rFonts w:ascii="Arial" w:hAnsi="Arial" w:cs="Arial"/>
          <w:b/>
          <w:sz w:val="22"/>
          <w:szCs w:val="22"/>
          <w:lang w:val="pt-BR"/>
        </w:rPr>
        <w:t>4701 5961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A914AC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8A3076">
        <w:rPr>
          <w:rFonts w:ascii="Arial" w:hAnsi="Arial" w:cs="Arial"/>
          <w:sz w:val="22"/>
          <w:szCs w:val="22"/>
          <w:lang w:val="pt-BR"/>
        </w:rPr>
        <w:t>21</w:t>
      </w:r>
      <w:r w:rsidR="00A914AC">
        <w:rPr>
          <w:rFonts w:ascii="Arial" w:hAnsi="Arial" w:cs="Arial"/>
          <w:sz w:val="22"/>
          <w:szCs w:val="22"/>
          <w:lang w:val="pt-BR"/>
        </w:rPr>
        <w:t>63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A914AC">
        <w:rPr>
          <w:rFonts w:ascii="Arial" w:hAnsi="Arial" w:cs="Arial"/>
          <w:b/>
          <w:sz w:val="22"/>
          <w:szCs w:val="22"/>
          <w:lang w:val="pt-BR"/>
        </w:rPr>
        <w:t xml:space="preserve">SANATÓRIO H. </w:t>
      </w:r>
      <w:proofErr w:type="gramStart"/>
      <w:r w:rsidR="00A914AC">
        <w:rPr>
          <w:rFonts w:ascii="Arial" w:hAnsi="Arial" w:cs="Arial"/>
          <w:b/>
          <w:sz w:val="22"/>
          <w:szCs w:val="22"/>
          <w:lang w:val="pt-BR"/>
        </w:rPr>
        <w:t>GERAL</w:t>
      </w:r>
      <w:proofErr w:type="gramEnd"/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2011D5">
        <w:rPr>
          <w:rFonts w:ascii="Arial" w:hAnsi="Arial" w:cs="Arial"/>
          <w:b/>
          <w:sz w:val="22"/>
          <w:szCs w:val="22"/>
          <w:lang w:val="pt-BR"/>
        </w:rPr>
        <w:t>CONTA</w:t>
      </w:r>
      <w:r w:rsidR="00EE0D00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A914AC">
        <w:rPr>
          <w:rFonts w:ascii="Arial" w:hAnsi="Arial" w:cs="Arial"/>
          <w:b/>
          <w:sz w:val="22"/>
          <w:szCs w:val="22"/>
          <w:lang w:val="pt-BR"/>
        </w:rPr>
        <w:t>HOSPITALAR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D9365D">
        <w:rPr>
          <w:rFonts w:ascii="Arial" w:hAnsi="Arial" w:cs="Arial"/>
          <w:b/>
          <w:sz w:val="23"/>
          <w:szCs w:val="23"/>
        </w:rPr>
        <w:t>Rita de C. Araújo Soriano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10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F48" w:rsidRDefault="00B73F48" w:rsidP="00CD2CE9">
      <w:r>
        <w:separator/>
      </w:r>
    </w:p>
  </w:endnote>
  <w:endnote w:type="continuationSeparator" w:id="0">
    <w:p w:rsidR="00B73F48" w:rsidRDefault="00B73F4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48" w:rsidRPr="0016418A" w:rsidRDefault="00B73F4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F48" w:rsidRDefault="00B73F48" w:rsidP="00CD2CE9">
      <w:r>
        <w:separator/>
      </w:r>
    </w:p>
  </w:footnote>
  <w:footnote w:type="continuationSeparator" w:id="0">
    <w:p w:rsidR="00B73F48" w:rsidRDefault="00B73F4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48" w:rsidRDefault="00B73F4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73F48" w:rsidRDefault="00B73F48">
    <w:pPr>
      <w:pStyle w:val="Cabealho"/>
    </w:pPr>
  </w:p>
  <w:p w:rsidR="00B73F48" w:rsidRDefault="00B73F48" w:rsidP="001C17BE">
    <w:pPr>
      <w:pStyle w:val="Cabealho"/>
      <w:spacing w:after="100" w:afterAutospacing="1"/>
      <w:contextualSpacing/>
      <w:jc w:val="center"/>
    </w:pP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73F48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39DF"/>
    <w:rsid w:val="000355ED"/>
    <w:rsid w:val="00035FB2"/>
    <w:rsid w:val="00036A5D"/>
    <w:rsid w:val="0004260D"/>
    <w:rsid w:val="00042907"/>
    <w:rsid w:val="00043DFB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52B5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7373"/>
    <w:rsid w:val="002011D5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4516"/>
    <w:rsid w:val="002C47BA"/>
    <w:rsid w:val="002C532D"/>
    <w:rsid w:val="002C6B5A"/>
    <w:rsid w:val="002C6FED"/>
    <w:rsid w:val="002D0056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5317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5A6E"/>
    <w:rsid w:val="0044031D"/>
    <w:rsid w:val="0044054E"/>
    <w:rsid w:val="00445945"/>
    <w:rsid w:val="00445F33"/>
    <w:rsid w:val="00447951"/>
    <w:rsid w:val="00450958"/>
    <w:rsid w:val="00452E72"/>
    <w:rsid w:val="0045682F"/>
    <w:rsid w:val="004601B2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26E7"/>
    <w:rsid w:val="005139ED"/>
    <w:rsid w:val="00515433"/>
    <w:rsid w:val="005163F4"/>
    <w:rsid w:val="00516500"/>
    <w:rsid w:val="00524696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5699"/>
    <w:rsid w:val="0056578C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3CC4"/>
    <w:rsid w:val="00596071"/>
    <w:rsid w:val="00597BD6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3076"/>
    <w:rsid w:val="008A48FA"/>
    <w:rsid w:val="008B02E8"/>
    <w:rsid w:val="008B351D"/>
    <w:rsid w:val="008C052D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7026C"/>
    <w:rsid w:val="00A724DA"/>
    <w:rsid w:val="00A7302B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3F48"/>
    <w:rsid w:val="00B743C5"/>
    <w:rsid w:val="00B80A50"/>
    <w:rsid w:val="00B8413C"/>
    <w:rsid w:val="00B8732D"/>
    <w:rsid w:val="00B91DCE"/>
    <w:rsid w:val="00B95984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142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00E7"/>
    <w:rsid w:val="00CB22C1"/>
    <w:rsid w:val="00CB34AA"/>
    <w:rsid w:val="00CB3A2D"/>
    <w:rsid w:val="00CB3D1E"/>
    <w:rsid w:val="00CB4A6A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D5D"/>
    <w:rsid w:val="00ED63B1"/>
    <w:rsid w:val="00ED6561"/>
    <w:rsid w:val="00ED755A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574A"/>
    <w:rsid w:val="00F27C83"/>
    <w:rsid w:val="00F30BF4"/>
    <w:rsid w:val="00F35DFF"/>
    <w:rsid w:val="00F37EBE"/>
    <w:rsid w:val="00F41E11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1A0A"/>
    <w:rsid w:val="00FC2E8A"/>
    <w:rsid w:val="00FC321F"/>
    <w:rsid w:val="00FC41FF"/>
    <w:rsid w:val="00FC7C9D"/>
    <w:rsid w:val="00FD0E47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F6242-AD8A-424F-B0A1-30CF49A1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10T14:57:00Z</cp:lastPrinted>
  <dcterms:created xsi:type="dcterms:W3CDTF">2017-04-10T15:00:00Z</dcterms:created>
  <dcterms:modified xsi:type="dcterms:W3CDTF">2017-04-10T15:00:00Z</dcterms:modified>
</cp:coreProperties>
</file>